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5ED3C" w14:textId="63248274" w:rsidR="002D7A9F" w:rsidRPr="0052776A" w:rsidRDefault="003962EB" w:rsidP="002D7A9F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FPGA configuration</w:t>
      </w:r>
    </w:p>
    <w:p w14:paraId="095ACCF9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B762C71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F93EFE5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69672657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3536C514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11335235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8E568BB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13EFD7F4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33C7598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1782CC5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2A5A78C7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6BD843D4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62AF1E8A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3337E27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197B9F32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369712E9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5CBD5500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6672D177" w14:textId="77777777" w:rsidR="002D7A9F" w:rsidRPr="0052776A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5DDAB4B8" w14:textId="1E1A6BC9" w:rsidR="002D7A9F" w:rsidRDefault="002D7A9F" w:rsidP="002D7A9F">
      <w:pPr>
        <w:jc w:val="center"/>
        <w:rPr>
          <w:rFonts w:ascii="Times New Roman" w:hAnsi="Times New Roman" w:cs="Times New Roman"/>
          <w:sz w:val="40"/>
        </w:rPr>
      </w:pPr>
    </w:p>
    <w:p w14:paraId="76A5CB6B" w14:textId="77777777" w:rsidR="00665AC8" w:rsidRPr="0052776A" w:rsidRDefault="00665AC8" w:rsidP="002D7A9F">
      <w:pPr>
        <w:jc w:val="center"/>
        <w:rPr>
          <w:rFonts w:ascii="Times New Roman" w:hAnsi="Times New Roman" w:cs="Times New Roman"/>
          <w:sz w:val="40"/>
        </w:rPr>
      </w:pPr>
    </w:p>
    <w:p w14:paraId="4FCB7185" w14:textId="2623B490" w:rsidR="00A345BB" w:rsidRDefault="003962EB" w:rsidP="003962EB">
      <w:pPr>
        <w:pStyle w:val="Heading1"/>
        <w:rPr>
          <w:rFonts w:cs="Times New Roman"/>
        </w:rPr>
      </w:pPr>
      <w:r>
        <w:rPr>
          <w:rFonts w:cs="Times New Roman"/>
        </w:rPr>
        <w:lastRenderedPageBreak/>
        <w:t>DE2-115 Altera FPGA</w:t>
      </w:r>
    </w:p>
    <w:p w14:paraId="42D2D214" w14:textId="77777777" w:rsidR="003962EB" w:rsidRPr="003962EB" w:rsidRDefault="003962EB" w:rsidP="003962EB"/>
    <w:p w14:paraId="6F9E7708" w14:textId="0C3522A8" w:rsidR="002D7A9F" w:rsidRDefault="002D7A9F" w:rsidP="002D7A9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D7F3CFB" w14:textId="45FDA618" w:rsidR="000C027C" w:rsidRDefault="000C027C" w:rsidP="000C027C">
      <w:pPr>
        <w:pStyle w:val="Heading1"/>
      </w:pPr>
      <w:r>
        <w:t>Connecting FPGA</w:t>
      </w:r>
    </w:p>
    <w:p w14:paraId="2ED9C2F5" w14:textId="44EE7E79" w:rsidR="000C027C" w:rsidRDefault="000C027C" w:rsidP="000C027C">
      <w:pPr>
        <w:pStyle w:val="Heading1"/>
      </w:pPr>
      <w:r>
        <w:t xml:space="preserve">System device monitor </w:t>
      </w:r>
    </w:p>
    <w:p w14:paraId="0C76CE51" w14:textId="44D5A230" w:rsidR="000C027C" w:rsidRDefault="000C027C" w:rsidP="000C027C"/>
    <w:p w14:paraId="52BBDE15" w14:textId="51E76965" w:rsidR="000C027C" w:rsidRPr="000C027C" w:rsidRDefault="000C027C" w:rsidP="000C027C">
      <w:pPr>
        <w:rPr>
          <w:lang w:val="en-US"/>
        </w:rPr>
      </w:pPr>
      <w:r w:rsidRPr="000C027C">
        <w:rPr>
          <w:lang w:val="en-US"/>
        </w:rPr>
        <w:t xml:space="preserve">The </w:t>
      </w:r>
      <w:r>
        <w:rPr>
          <w:lang w:val="en-US"/>
        </w:rPr>
        <w:t>FPGA board</w:t>
      </w:r>
      <w:r w:rsidRPr="000C027C">
        <w:rPr>
          <w:lang w:val="en-US"/>
        </w:rPr>
        <w:t xml:space="preserve"> is found </w:t>
      </w:r>
      <w:r>
        <w:rPr>
          <w:lang w:val="en-US"/>
        </w:rPr>
        <w:t>and listed as a new device named</w:t>
      </w:r>
      <w:r w:rsidRPr="000C027C">
        <w:rPr>
          <w:lang w:val="en-US"/>
        </w:rPr>
        <w:t xml:space="preserve"> </w:t>
      </w:r>
      <w:r>
        <w:rPr>
          <w:lang w:val="en-US"/>
        </w:rPr>
        <w:t>USB-Blaster</w:t>
      </w:r>
    </w:p>
    <w:p w14:paraId="471BC590" w14:textId="77777777" w:rsidR="000C027C" w:rsidRDefault="000C027C" w:rsidP="000C027C">
      <w:pPr>
        <w:keepNext/>
      </w:pPr>
      <w:r>
        <w:rPr>
          <w:noProof/>
        </w:rPr>
        <w:drawing>
          <wp:inline distT="0" distB="0" distL="0" distR="0" wp14:anchorId="3DD29550" wp14:editId="01AC2AB1">
            <wp:extent cx="5400040" cy="3943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2ED" w14:textId="6675DE82" w:rsidR="000C027C" w:rsidRPr="000C027C" w:rsidRDefault="000C027C" w:rsidP="000C027C">
      <w:pPr>
        <w:pStyle w:val="Caption"/>
      </w:pPr>
      <w:r>
        <w:t>Figur</w:t>
      </w:r>
      <w:r w:rsidR="00AA6690">
        <w:t>e</w:t>
      </w:r>
      <w:r>
        <w:t xml:space="preserve"> </w:t>
      </w:r>
      <w:fldSimple w:instr=" SEQ Figura \* ARABIC ">
        <w:r w:rsidR="00AA6690">
          <w:rPr>
            <w:noProof/>
          </w:rPr>
          <w:t>1</w:t>
        </w:r>
      </w:fldSimple>
      <w:r>
        <w:t xml:space="preserve"> USB-Blaster device</w:t>
      </w:r>
    </w:p>
    <w:p w14:paraId="158A8D46" w14:textId="7F5A7D88" w:rsidR="00665AC8" w:rsidRDefault="00665AC8" w:rsidP="002C6265">
      <w:pPr>
        <w:rPr>
          <w:rFonts w:ascii="Times New Roman" w:hAnsi="Times New Roman" w:cs="Times New Roman"/>
          <w:szCs w:val="20"/>
          <w:lang w:val="en-US"/>
        </w:rPr>
      </w:pPr>
    </w:p>
    <w:p w14:paraId="4D8ED912" w14:textId="27488FF6" w:rsidR="00665AC8" w:rsidRDefault="00BD01F8" w:rsidP="000138B6">
      <w:pPr>
        <w:pStyle w:val="Heading1"/>
        <w:rPr>
          <w:lang w:val="en-US"/>
        </w:rPr>
      </w:pPr>
      <w:r>
        <w:rPr>
          <w:lang w:val="en-US"/>
        </w:rPr>
        <w:t>Installing drivers for FPGA</w:t>
      </w:r>
    </w:p>
    <w:p w14:paraId="0000A243" w14:textId="335D87EF" w:rsidR="00665AC8" w:rsidRDefault="00665AC8" w:rsidP="002C6265">
      <w:pPr>
        <w:rPr>
          <w:rFonts w:ascii="Times New Roman" w:hAnsi="Times New Roman" w:cs="Times New Roman"/>
          <w:szCs w:val="20"/>
          <w:lang w:val="en-US"/>
        </w:rPr>
      </w:pPr>
    </w:p>
    <w:p w14:paraId="36BE1F62" w14:textId="77777777" w:rsidR="0091196A" w:rsidRDefault="0091196A" w:rsidP="0091196A">
      <w:pPr>
        <w:keepNext/>
      </w:pPr>
      <w:r>
        <w:rPr>
          <w:noProof/>
        </w:rPr>
        <w:lastRenderedPageBreak/>
        <w:drawing>
          <wp:inline distT="0" distB="0" distL="0" distR="0" wp14:anchorId="259B3112" wp14:editId="5249C001">
            <wp:extent cx="5400040" cy="41770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9A05" w14:textId="02B16699" w:rsidR="00665AC8" w:rsidRDefault="00AA6690" w:rsidP="0091196A">
      <w:pPr>
        <w:pStyle w:val="Caption"/>
        <w:rPr>
          <w:rFonts w:ascii="Times New Roman" w:hAnsi="Times New Roman" w:cs="Times New Roman"/>
          <w:szCs w:val="20"/>
          <w:lang w:val="en-US"/>
        </w:rPr>
      </w:pPr>
      <w:r>
        <w:rPr>
          <w:lang w:val="en-US"/>
        </w:rPr>
        <w:t>Figure</w:t>
      </w:r>
      <w:r w:rsidR="0091196A" w:rsidRPr="008F10E1">
        <w:rPr>
          <w:lang w:val="en-US"/>
        </w:rPr>
        <w:t xml:space="preserve"> </w:t>
      </w:r>
      <w:r w:rsidR="0091196A">
        <w:fldChar w:fldCharType="begin"/>
      </w:r>
      <w:r w:rsidR="0091196A" w:rsidRPr="008F10E1">
        <w:rPr>
          <w:lang w:val="en-US"/>
        </w:rPr>
        <w:instrText xml:space="preserve"> SEQ Figura \* ARABIC </w:instrText>
      </w:r>
      <w:r w:rsidR="0091196A">
        <w:fldChar w:fldCharType="separate"/>
      </w:r>
      <w:r>
        <w:rPr>
          <w:noProof/>
          <w:lang w:val="en-US"/>
        </w:rPr>
        <w:t>2</w:t>
      </w:r>
      <w:r w:rsidR="0091196A">
        <w:fldChar w:fldCharType="end"/>
      </w:r>
      <w:r w:rsidR="0091196A" w:rsidRPr="008F10E1">
        <w:rPr>
          <w:lang w:val="en-US"/>
        </w:rPr>
        <w:t xml:space="preserve"> Locating drivers</w:t>
      </w:r>
      <w:r w:rsidR="008F10E1" w:rsidRPr="008F10E1">
        <w:rPr>
          <w:lang w:val="en-US"/>
        </w:rPr>
        <w:t xml:space="preserve"> (</w:t>
      </w:r>
      <w:r w:rsidR="008F10E1" w:rsidRPr="008F10E1">
        <w:rPr>
          <w:color w:val="FF0000"/>
          <w:lang w:val="en-US"/>
        </w:rPr>
        <w:t>select usb-blaster folder</w:t>
      </w:r>
      <w:r w:rsidR="008F10E1" w:rsidRPr="008F10E1">
        <w:rPr>
          <w:lang w:val="en-US"/>
        </w:rPr>
        <w:t>)</w:t>
      </w:r>
    </w:p>
    <w:p w14:paraId="51B73AA3" w14:textId="41EBC5E9" w:rsidR="00665AC8" w:rsidRDefault="00AA6690" w:rsidP="00AA6690">
      <w:pPr>
        <w:pStyle w:val="Heading1"/>
        <w:rPr>
          <w:lang w:val="en-US"/>
        </w:rPr>
      </w:pPr>
      <w:r>
        <w:rPr>
          <w:lang w:val="en-US"/>
        </w:rPr>
        <w:t>Already installed driver</w:t>
      </w:r>
    </w:p>
    <w:p w14:paraId="0D146153" w14:textId="61E67349" w:rsidR="00AA6690" w:rsidRDefault="00AA6690" w:rsidP="00AA6690">
      <w:pPr>
        <w:rPr>
          <w:lang w:val="en-US"/>
        </w:rPr>
      </w:pPr>
    </w:p>
    <w:p w14:paraId="235C6E02" w14:textId="77777777" w:rsidR="00AA6690" w:rsidRDefault="00AA6690" w:rsidP="00AA6690">
      <w:pPr>
        <w:keepNext/>
      </w:pPr>
      <w:r>
        <w:rPr>
          <w:noProof/>
        </w:rPr>
        <w:lastRenderedPageBreak/>
        <w:drawing>
          <wp:inline distT="0" distB="0" distL="0" distR="0" wp14:anchorId="025D05A0" wp14:editId="2E5B5141">
            <wp:extent cx="5400040" cy="38849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191F5" w14:textId="6E3BDE1E" w:rsidR="00AA6690" w:rsidRPr="00AA6690" w:rsidRDefault="00AA6690" w:rsidP="00AA6690">
      <w:pPr>
        <w:pStyle w:val="Caption"/>
        <w:rPr>
          <w:lang w:val="en-US"/>
        </w:rPr>
      </w:pPr>
      <w:r>
        <w:t xml:space="preserve">Figure </w:t>
      </w:r>
      <w:fldSimple w:instr=" SEQ Figura \* ARABIC ">
        <w:r>
          <w:rPr>
            <w:noProof/>
          </w:rPr>
          <w:t>3</w:t>
        </w:r>
      </w:fldSimple>
      <w:r>
        <w:t xml:space="preserve"> Correct detection</w:t>
      </w:r>
    </w:p>
    <w:p w14:paraId="3481C361" w14:textId="385C8E20" w:rsidR="00665AC8" w:rsidRDefault="008E4865" w:rsidP="008E4865">
      <w:pPr>
        <w:pStyle w:val="Heading1"/>
        <w:rPr>
          <w:lang w:val="en-US"/>
        </w:rPr>
      </w:pPr>
      <w:r>
        <w:rPr>
          <w:lang w:val="en-US"/>
        </w:rPr>
        <w:t>Reference</w:t>
      </w:r>
    </w:p>
    <w:p w14:paraId="51C54654" w14:textId="743EC2A4" w:rsidR="008E4865" w:rsidRPr="00DF40A4" w:rsidRDefault="00DF40A4" w:rsidP="008E4865">
      <w:pPr>
        <w:pStyle w:val="Heading2"/>
        <w:rPr>
          <w:lang w:val="en-US"/>
        </w:rPr>
      </w:pPr>
      <w:r w:rsidRPr="00DF40A4">
        <w:rPr>
          <w:lang w:val="en-US"/>
        </w:rPr>
        <w:t>Terasic set</w:t>
      </w:r>
      <w:r>
        <w:rPr>
          <w:lang w:val="en-US"/>
        </w:rPr>
        <w:t>up</w:t>
      </w:r>
      <w:r w:rsidR="008E4865" w:rsidRPr="00DF40A4">
        <w:rPr>
          <w:lang w:val="en-US"/>
        </w:rPr>
        <w:t xml:space="preserve"> </w:t>
      </w:r>
      <w:hyperlink r:id="rId9" w:history="1">
        <w:r w:rsidRPr="00DF40A4">
          <w:rPr>
            <w:rStyle w:val="Hyperlink"/>
            <w:lang w:val="en-US"/>
          </w:rPr>
          <w:t>https://www.youtube.com/watch?v=5R5Tw_zSKZM</w:t>
        </w:r>
      </w:hyperlink>
    </w:p>
    <w:p w14:paraId="0C596686" w14:textId="15F35AAB" w:rsidR="00DF40A4" w:rsidRDefault="00DF40A4" w:rsidP="00DF40A4">
      <w:pPr>
        <w:pStyle w:val="Heading2"/>
        <w:rPr>
          <w:lang w:val="en-US"/>
        </w:rPr>
      </w:pPr>
      <w:r>
        <w:rPr>
          <w:lang w:val="en-US"/>
        </w:rPr>
        <w:t xml:space="preserve">Terasic driver guide </w:t>
      </w:r>
      <w:hyperlink r:id="rId10" w:history="1">
        <w:r w:rsidRPr="00730D4C">
          <w:rPr>
            <w:rStyle w:val="Hyperlink"/>
            <w:lang w:val="en-US"/>
          </w:rPr>
          <w:t>http://www.terasic.com.tw/wiki/Altera_USB_Blaster_Driver_Installation_Instructions</w:t>
        </w:r>
      </w:hyperlink>
    </w:p>
    <w:p w14:paraId="6611D993" w14:textId="50B6D6AC" w:rsidR="00DF40A4" w:rsidRPr="00462E78" w:rsidRDefault="00462E78" w:rsidP="001B6F05">
      <w:pPr>
        <w:pStyle w:val="Heading2"/>
      </w:pPr>
      <w:r>
        <w:t xml:space="preserve">Git </w:t>
      </w:r>
      <w:r w:rsidR="001B6F05" w:rsidRPr="00462E78">
        <w:t xml:space="preserve"> </w:t>
      </w:r>
      <w:hyperlink r:id="rId11" w:history="1">
        <w:r w:rsidR="001B6F05" w:rsidRPr="00462E78">
          <w:rPr>
            <w:rStyle w:val="Hyperlink"/>
          </w:rPr>
          <w:t>https://git-scm.com/download/win</w:t>
        </w:r>
      </w:hyperlink>
    </w:p>
    <w:p w14:paraId="2CA80831" w14:textId="791FE670" w:rsidR="001B6F05" w:rsidRPr="0093519A" w:rsidRDefault="0093519A" w:rsidP="0093519A">
      <w:pPr>
        <w:pStyle w:val="Heading2"/>
        <w:rPr>
          <w:lang w:val="en-US"/>
        </w:rPr>
      </w:pPr>
      <w:r w:rsidRPr="0093519A">
        <w:rPr>
          <w:lang w:val="en-US"/>
        </w:rPr>
        <w:t xml:space="preserve">Notepad++ </w:t>
      </w:r>
      <w:hyperlink r:id="rId12" w:history="1">
        <w:r w:rsidRPr="0093519A">
          <w:rPr>
            <w:rStyle w:val="Hyperlink"/>
            <w:lang w:val="en-US"/>
          </w:rPr>
          <w:t>https://notepad-plus-plus.org/download/v7.6.html</w:t>
        </w:r>
      </w:hyperlink>
    </w:p>
    <w:p w14:paraId="3E28FF50" w14:textId="5B7F2C56" w:rsidR="0093519A" w:rsidRDefault="00A57A8B" w:rsidP="00A57A8B">
      <w:pPr>
        <w:pStyle w:val="Heading2"/>
        <w:rPr>
          <w:lang w:val="en-US"/>
        </w:rPr>
      </w:pPr>
      <w:r>
        <w:rPr>
          <w:lang w:val="en-US"/>
        </w:rPr>
        <w:t xml:space="preserve">Git setup </w:t>
      </w:r>
      <w:hyperlink r:id="rId13" w:history="1">
        <w:r w:rsidRPr="00730D4C">
          <w:rPr>
            <w:rStyle w:val="Hyperlink"/>
            <w:lang w:val="en-US"/>
          </w:rPr>
          <w:t>https://git-scm.com/book/en/v2/Getting-Started-First-Time-Git-Setup</w:t>
        </w:r>
      </w:hyperlink>
    </w:p>
    <w:p w14:paraId="40EE95DF" w14:textId="77777777" w:rsidR="00A57A8B" w:rsidRPr="00A57A8B" w:rsidRDefault="00A57A8B" w:rsidP="00A57A8B">
      <w:pPr>
        <w:rPr>
          <w:lang w:val="en-US"/>
        </w:rPr>
      </w:pPr>
      <w:bookmarkStart w:id="0" w:name="_GoBack"/>
      <w:bookmarkEnd w:id="0"/>
    </w:p>
    <w:sectPr w:rsidR="00A57A8B" w:rsidRPr="00A57A8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591070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A9F"/>
    <w:rsid w:val="000138B6"/>
    <w:rsid w:val="000B5E47"/>
    <w:rsid w:val="000C027C"/>
    <w:rsid w:val="0015119D"/>
    <w:rsid w:val="001677CD"/>
    <w:rsid w:val="001832B8"/>
    <w:rsid w:val="001B6F05"/>
    <w:rsid w:val="002311F9"/>
    <w:rsid w:val="002C6265"/>
    <w:rsid w:val="002D7A9F"/>
    <w:rsid w:val="0033399E"/>
    <w:rsid w:val="003962EB"/>
    <w:rsid w:val="00462E78"/>
    <w:rsid w:val="0049123D"/>
    <w:rsid w:val="004D48F9"/>
    <w:rsid w:val="0052776A"/>
    <w:rsid w:val="00547EF4"/>
    <w:rsid w:val="005540DC"/>
    <w:rsid w:val="00665AC8"/>
    <w:rsid w:val="00717178"/>
    <w:rsid w:val="007311D9"/>
    <w:rsid w:val="00810358"/>
    <w:rsid w:val="008935D3"/>
    <w:rsid w:val="008E4865"/>
    <w:rsid w:val="008F10E1"/>
    <w:rsid w:val="0091196A"/>
    <w:rsid w:val="00911C72"/>
    <w:rsid w:val="0093519A"/>
    <w:rsid w:val="009934A4"/>
    <w:rsid w:val="009B01FF"/>
    <w:rsid w:val="00A078A4"/>
    <w:rsid w:val="00A345BB"/>
    <w:rsid w:val="00A57A8B"/>
    <w:rsid w:val="00AA6690"/>
    <w:rsid w:val="00B83C94"/>
    <w:rsid w:val="00BD01F8"/>
    <w:rsid w:val="00C54087"/>
    <w:rsid w:val="00D235BE"/>
    <w:rsid w:val="00D677FD"/>
    <w:rsid w:val="00DF40A4"/>
    <w:rsid w:val="00E54319"/>
    <w:rsid w:val="00F40C5D"/>
    <w:rsid w:val="00F46774"/>
    <w:rsid w:val="00F719A7"/>
    <w:rsid w:val="00FA5CC3"/>
    <w:rsid w:val="00FB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45EFA"/>
  <w15:chartTrackingRefBased/>
  <w15:docId w15:val="{BAB31ECD-8653-464A-9CD2-74D9B9020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62EB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1F9"/>
    <w:pPr>
      <w:keepNext/>
      <w:keepLines/>
      <w:numPr>
        <w:ilvl w:val="1"/>
        <w:numId w:val="1"/>
      </w:numPr>
      <w:spacing w:before="40" w:after="0"/>
      <w:ind w:left="862" w:hanging="578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11F9"/>
    <w:pPr>
      <w:keepNext/>
      <w:keepLines/>
      <w:numPr>
        <w:ilvl w:val="2"/>
        <w:numId w:val="1"/>
      </w:numPr>
      <w:spacing w:after="0"/>
      <w:ind w:left="1004" w:right="567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45B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45B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45B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45B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45B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45B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62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11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11F9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45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45B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45B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45B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45B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45B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71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02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F40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0A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-scm.com/book/en/v2/Getting-Started-First-Time-Git-Setu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notepad-plus-plus.org/download/v7.6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-scm.com/download/w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terasic.com.tw/wiki/Altera_USB_Blaster_Driver_Installation_Instru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R5Tw_zSKZ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C3E0-FF16-4FAE-A469-D9671BE97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5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ueva</dc:creator>
  <cp:keywords/>
  <dc:description/>
  <cp:lastModifiedBy>Jose Cueva</cp:lastModifiedBy>
  <cp:revision>2</cp:revision>
  <dcterms:created xsi:type="dcterms:W3CDTF">2018-11-16T20:14:00Z</dcterms:created>
  <dcterms:modified xsi:type="dcterms:W3CDTF">2018-11-16T20:14:00Z</dcterms:modified>
</cp:coreProperties>
</file>